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54E" w:rsidRDefault="0076354E" w:rsidP="0027008F">
      <w:pPr>
        <w:kinsoku w:val="0"/>
        <w:overflowPunct w:val="0"/>
        <w:autoSpaceDE w:val="0"/>
        <w:autoSpaceDN w:val="0"/>
        <w:jc w:val="both"/>
        <w:rPr>
          <w:rFonts w:ascii="BIZ UDゴシック" w:eastAsia="BIZ UDゴシック" w:hAnsi="BIZ UDゴシック"/>
        </w:rPr>
      </w:pPr>
      <w:r w:rsidRPr="00FB4D98">
        <w:rPr>
          <w:rFonts w:ascii="BIZ UDゴシック" w:eastAsia="BIZ UDゴシック" w:hAnsi="BIZ UDゴシック" w:hint="eastAsia"/>
        </w:rPr>
        <w:t>パブリック・コメント</w:t>
      </w:r>
      <w:r w:rsidR="0027008F" w:rsidRPr="00FB4D98">
        <w:rPr>
          <w:rFonts w:ascii="BIZ UDゴシック" w:eastAsia="BIZ UDゴシック" w:hAnsi="BIZ UDゴシック"/>
        </w:rPr>
        <w:t>意見提出</w:t>
      </w:r>
      <w:r w:rsidR="0027008F" w:rsidRPr="00FB4D98">
        <w:rPr>
          <w:rFonts w:ascii="BIZ UDゴシック" w:eastAsia="BIZ UDゴシック" w:hAnsi="BIZ UDゴシック" w:hint="eastAsia"/>
        </w:rPr>
        <w:t>様式</w:t>
      </w:r>
    </w:p>
    <w:p w:rsidR="00FB4D98" w:rsidRPr="00FB4D98" w:rsidRDefault="00FB4D98" w:rsidP="0027008F">
      <w:pPr>
        <w:kinsoku w:val="0"/>
        <w:overflowPunct w:val="0"/>
        <w:autoSpaceDE w:val="0"/>
        <w:autoSpaceDN w:val="0"/>
        <w:jc w:val="both"/>
        <w:rPr>
          <w:rFonts w:ascii="BIZ UDゴシック" w:eastAsia="BIZ UDゴシック" w:hAnsi="BIZ UDゴシック"/>
        </w:rPr>
      </w:pPr>
    </w:p>
    <w:p w:rsidR="0076354E" w:rsidRDefault="0076354E" w:rsidP="0027008F">
      <w:pPr>
        <w:kinsoku w:val="0"/>
        <w:overflowPunct w:val="0"/>
        <w:autoSpaceDE w:val="0"/>
        <w:autoSpaceDN w:val="0"/>
        <w:ind w:left="280" w:hangingChars="100" w:hanging="280"/>
        <w:jc w:val="center"/>
        <w:rPr>
          <w:rFonts w:ascii="BIZ UDゴシック" w:eastAsia="BIZ UDゴシック" w:hAnsi="BIZ UDゴシック"/>
          <w:sz w:val="28"/>
          <w:szCs w:val="28"/>
        </w:rPr>
      </w:pPr>
      <w:r w:rsidRPr="00FB4D98">
        <w:rPr>
          <w:rFonts w:ascii="BIZ UDゴシック" w:eastAsia="BIZ UDゴシック" w:hAnsi="BIZ UDゴシック" w:hint="eastAsia"/>
          <w:sz w:val="28"/>
          <w:szCs w:val="28"/>
        </w:rPr>
        <w:t>第３期奥州市</w:t>
      </w:r>
      <w:r w:rsidR="007E27DB" w:rsidRPr="00FB4D98">
        <w:rPr>
          <w:rFonts w:ascii="BIZ UDゴシック" w:eastAsia="BIZ UDゴシック" w:hAnsi="BIZ UDゴシック" w:hint="eastAsia"/>
          <w:sz w:val="28"/>
          <w:szCs w:val="28"/>
        </w:rPr>
        <w:t>障がい者</w:t>
      </w:r>
      <w:r w:rsidRPr="00FB4D98">
        <w:rPr>
          <w:rFonts w:ascii="BIZ UDゴシック" w:eastAsia="BIZ UDゴシック" w:hAnsi="BIZ UDゴシック" w:hint="eastAsia"/>
          <w:sz w:val="28"/>
          <w:szCs w:val="28"/>
        </w:rPr>
        <w:t>計画(案)に</w:t>
      </w:r>
      <w:r w:rsidR="00304CD2" w:rsidRPr="00FB4D98">
        <w:rPr>
          <w:rFonts w:ascii="BIZ UDゴシック" w:eastAsia="BIZ UDゴシック" w:hAnsi="BIZ UDゴシック" w:hint="eastAsia"/>
          <w:sz w:val="28"/>
          <w:szCs w:val="28"/>
        </w:rPr>
        <w:t>対する意見書</w:t>
      </w:r>
    </w:p>
    <w:p w:rsidR="00FB4D98" w:rsidRPr="00FB4D98" w:rsidRDefault="00FB4D98" w:rsidP="0027008F">
      <w:pPr>
        <w:kinsoku w:val="0"/>
        <w:overflowPunct w:val="0"/>
        <w:autoSpaceDE w:val="0"/>
        <w:autoSpaceDN w:val="0"/>
        <w:ind w:left="280" w:hangingChars="100" w:hanging="280"/>
        <w:jc w:val="center"/>
        <w:rPr>
          <w:rFonts w:ascii="BIZ UDゴシック" w:eastAsia="BIZ UDゴシック" w:hAnsi="BIZ UDゴシック"/>
          <w:sz w:val="28"/>
          <w:szCs w:val="28"/>
        </w:rPr>
      </w:pPr>
    </w:p>
    <w:p w:rsidR="0076354E" w:rsidRPr="00FB4D98" w:rsidRDefault="007E27DB" w:rsidP="0076354E">
      <w:pPr>
        <w:kinsoku w:val="0"/>
        <w:overflowPunct w:val="0"/>
        <w:autoSpaceDE w:val="0"/>
        <w:autoSpaceDN w:val="0"/>
        <w:ind w:left="220" w:hangingChars="100" w:hanging="220"/>
        <w:jc w:val="right"/>
        <w:rPr>
          <w:rFonts w:ascii="BIZ UDゴシック" w:eastAsia="BIZ UDゴシック" w:hAnsi="BIZ UDゴシック"/>
        </w:rPr>
      </w:pPr>
      <w:r w:rsidRPr="00FB4D98">
        <w:rPr>
          <w:rFonts w:ascii="BIZ UDゴシック" w:eastAsia="BIZ UDゴシック" w:hAnsi="BIZ UDゴシック" w:hint="eastAsia"/>
        </w:rPr>
        <w:t>令和　８年</w:t>
      </w:r>
      <w:r w:rsidR="0076354E" w:rsidRPr="00FB4D98">
        <w:rPr>
          <w:rFonts w:ascii="BIZ UDゴシック" w:eastAsia="BIZ UDゴシック" w:hAnsi="BIZ UDゴシック" w:hint="eastAsia"/>
        </w:rPr>
        <w:t xml:space="preserve">　　</w:t>
      </w:r>
      <w:r w:rsidR="0076354E" w:rsidRPr="00FB4D98">
        <w:rPr>
          <w:rFonts w:ascii="BIZ UDゴシック" w:eastAsia="BIZ UDゴシック" w:hAnsi="BIZ UDゴシック"/>
        </w:rPr>
        <w:t>月</w:t>
      </w:r>
      <w:r w:rsidR="0076354E" w:rsidRPr="00FB4D98">
        <w:rPr>
          <w:rFonts w:ascii="BIZ UDゴシック" w:eastAsia="BIZ UDゴシック" w:hAnsi="BIZ UDゴシック" w:hint="eastAsia"/>
        </w:rPr>
        <w:t xml:space="preserve">　　</w:t>
      </w:r>
      <w:r w:rsidR="0076354E" w:rsidRPr="00FB4D98">
        <w:rPr>
          <w:rFonts w:ascii="BIZ UDゴシック" w:eastAsia="BIZ UDゴシック" w:hAnsi="BIZ UDゴシック"/>
        </w:rPr>
        <w:t>日</w:t>
      </w:r>
      <w:r w:rsidR="0076354E" w:rsidRPr="00FB4D98">
        <w:rPr>
          <w:rFonts w:ascii="BIZ UDゴシック" w:eastAsia="BIZ UDゴシック" w:hAnsi="BIZ UDゴシック" w:hint="eastAsia"/>
        </w:rPr>
        <w:t xml:space="preserve">　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76354E" w:rsidRPr="00FB4D98" w:rsidTr="00D1255E">
        <w:tc>
          <w:tcPr>
            <w:tcW w:w="2552" w:type="dxa"/>
            <w:vAlign w:val="center"/>
          </w:tcPr>
          <w:p w:rsidR="0027008F" w:rsidRPr="00FB4D98" w:rsidRDefault="0076354E" w:rsidP="00D1255E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ゴシック" w:eastAsia="BIZ UDゴシック" w:hAnsi="BIZ UDゴシック"/>
              </w:rPr>
            </w:pPr>
            <w:r w:rsidRPr="00FB4D98">
              <w:rPr>
                <w:rFonts w:ascii="BIZ UDゴシック" w:eastAsia="BIZ UDゴシック" w:hAnsi="BIZ UDゴシック" w:hint="eastAsia"/>
              </w:rPr>
              <w:t>住所・所在地</w:t>
            </w:r>
          </w:p>
        </w:tc>
        <w:tc>
          <w:tcPr>
            <w:tcW w:w="7087" w:type="dxa"/>
          </w:tcPr>
          <w:p w:rsidR="0027008F" w:rsidRDefault="0027008F" w:rsidP="00374BC7">
            <w:pPr>
              <w:kinsoku w:val="0"/>
              <w:overflowPunct w:val="0"/>
              <w:autoSpaceDE w:val="0"/>
              <w:autoSpaceDN w:val="0"/>
              <w:rPr>
                <w:rFonts w:ascii="BIZ UDゴシック" w:eastAsia="BIZ UDゴシック" w:hAnsi="BIZ UDゴシック"/>
              </w:rPr>
            </w:pPr>
          </w:p>
          <w:p w:rsidR="00D1255E" w:rsidRPr="00FB4D98" w:rsidRDefault="00D1255E" w:rsidP="00374BC7">
            <w:pPr>
              <w:kinsoku w:val="0"/>
              <w:overflowPunct w:val="0"/>
              <w:autoSpaceDE w:val="0"/>
              <w:autoSpaceDN w:val="0"/>
              <w:rPr>
                <w:rFonts w:ascii="BIZ UDゴシック" w:eastAsia="BIZ UDゴシック" w:hAnsi="BIZ UDゴシック"/>
              </w:rPr>
            </w:pPr>
          </w:p>
        </w:tc>
      </w:tr>
      <w:tr w:rsidR="0027008F" w:rsidRPr="00FB4D98" w:rsidTr="00D1255E">
        <w:tc>
          <w:tcPr>
            <w:tcW w:w="2552" w:type="dxa"/>
            <w:vAlign w:val="center"/>
          </w:tcPr>
          <w:p w:rsidR="0027008F" w:rsidRPr="00FB4D98" w:rsidRDefault="0027008F" w:rsidP="00D1255E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ゴシック" w:eastAsia="BIZ UDゴシック" w:hAnsi="BIZ UDゴシック"/>
              </w:rPr>
            </w:pPr>
            <w:r w:rsidRPr="00FB4D98">
              <w:rPr>
                <w:rFonts w:ascii="BIZ UDゴシック" w:eastAsia="BIZ UDゴシック" w:hAnsi="BIZ UDゴシック" w:hint="eastAsia"/>
              </w:rPr>
              <w:t>氏名</w:t>
            </w:r>
            <w:r w:rsidR="00D1255E" w:rsidRPr="00FB4D98">
              <w:rPr>
                <w:rFonts w:ascii="BIZ UDゴシック" w:eastAsia="BIZ UDゴシック" w:hAnsi="BIZ UDゴシック" w:hint="eastAsia"/>
              </w:rPr>
              <w:t>または</w:t>
            </w:r>
            <w:r w:rsidRPr="00FB4D98">
              <w:rPr>
                <w:rFonts w:ascii="BIZ UDゴシック" w:eastAsia="BIZ UDゴシック" w:hAnsi="BIZ UDゴシック" w:hint="eastAsia"/>
              </w:rPr>
              <w:t>法人･団体名</w:t>
            </w:r>
          </w:p>
        </w:tc>
        <w:tc>
          <w:tcPr>
            <w:tcW w:w="7087" w:type="dxa"/>
          </w:tcPr>
          <w:p w:rsidR="0027008F" w:rsidRDefault="0027008F" w:rsidP="00E56B70">
            <w:pPr>
              <w:kinsoku w:val="0"/>
              <w:overflowPunct w:val="0"/>
              <w:autoSpaceDE w:val="0"/>
              <w:autoSpaceDN w:val="0"/>
              <w:rPr>
                <w:rFonts w:ascii="BIZ UDゴシック" w:eastAsia="BIZ UDゴシック" w:hAnsi="BIZ UDゴシック"/>
              </w:rPr>
            </w:pPr>
          </w:p>
          <w:p w:rsidR="00D1255E" w:rsidRPr="00FB4D98" w:rsidRDefault="00D1255E" w:rsidP="00E56B70">
            <w:pPr>
              <w:kinsoku w:val="0"/>
              <w:overflowPunct w:val="0"/>
              <w:autoSpaceDE w:val="0"/>
              <w:autoSpaceDN w:val="0"/>
              <w:rPr>
                <w:rFonts w:ascii="BIZ UDゴシック" w:eastAsia="BIZ UDゴシック" w:hAnsi="BIZ UDゴシック"/>
              </w:rPr>
            </w:pPr>
          </w:p>
        </w:tc>
      </w:tr>
      <w:tr w:rsidR="0027008F" w:rsidRPr="00FB4D98" w:rsidTr="00D1255E">
        <w:tc>
          <w:tcPr>
            <w:tcW w:w="2552" w:type="dxa"/>
            <w:vAlign w:val="center"/>
          </w:tcPr>
          <w:p w:rsidR="0027008F" w:rsidRPr="00FB4D98" w:rsidRDefault="005B0EF1" w:rsidP="005B0EF1">
            <w:pPr>
              <w:kinsoku w:val="0"/>
              <w:overflowPunct w:val="0"/>
              <w:autoSpaceDE w:val="0"/>
              <w:autoSpaceDN w:val="0"/>
              <w:rPr>
                <w:rFonts w:ascii="BIZ UDゴシック" w:eastAsia="BIZ UDゴシック" w:hAnsi="BIZ UDゴシック"/>
              </w:rPr>
            </w:pPr>
            <w:r w:rsidRPr="00FB4D98">
              <w:rPr>
                <w:rFonts w:ascii="BIZ UDゴシック" w:eastAsia="BIZ UDゴシック" w:hAnsi="BIZ UDゴシック" w:hint="eastAsia"/>
                <w:kern w:val="0"/>
              </w:rPr>
              <w:t>連絡先(T</w:t>
            </w:r>
            <w:r w:rsidRPr="00FB4D98">
              <w:rPr>
                <w:rFonts w:ascii="BIZ UDゴシック" w:eastAsia="BIZ UDゴシック" w:hAnsi="BIZ UDゴシック"/>
                <w:kern w:val="0"/>
              </w:rPr>
              <w:t>EL</w:t>
            </w:r>
            <w:r w:rsidRPr="00FB4D98">
              <w:rPr>
                <w:rFonts w:ascii="BIZ UDゴシック" w:eastAsia="BIZ UDゴシック" w:hAnsi="BIZ UDゴシック" w:hint="eastAsia"/>
                <w:sz w:val="21"/>
                <w:szCs w:val="21"/>
              </w:rPr>
              <w:t>・</w:t>
            </w:r>
            <w:r w:rsidRPr="00FB4D98">
              <w:rPr>
                <w:rFonts w:ascii="BIZ UDゴシック" w:eastAsia="BIZ UDゴシック" w:hAnsi="BIZ UDゴシック"/>
                <w:sz w:val="21"/>
                <w:szCs w:val="21"/>
              </w:rPr>
              <w:t>E-mail</w:t>
            </w:r>
            <w:r w:rsidRPr="00FB4D98">
              <w:rPr>
                <w:rFonts w:ascii="BIZ UDゴシック" w:eastAsia="BIZ UDゴシック" w:hAnsi="BIZ UDゴシック" w:hint="eastAsia"/>
                <w:sz w:val="21"/>
                <w:szCs w:val="21"/>
              </w:rPr>
              <w:t>等</w:t>
            </w:r>
            <w:r w:rsidRPr="00FB4D98">
              <w:rPr>
                <w:rFonts w:ascii="BIZ UDゴシック" w:eastAsia="BIZ UDゴシック" w:hAnsi="BIZ UDゴシック"/>
                <w:kern w:val="0"/>
              </w:rPr>
              <w:t>)</w:t>
            </w:r>
          </w:p>
        </w:tc>
        <w:tc>
          <w:tcPr>
            <w:tcW w:w="7087" w:type="dxa"/>
          </w:tcPr>
          <w:p w:rsidR="0027008F" w:rsidRDefault="0027008F" w:rsidP="00E56B70">
            <w:pPr>
              <w:kinsoku w:val="0"/>
              <w:overflowPunct w:val="0"/>
              <w:autoSpaceDE w:val="0"/>
              <w:autoSpaceDN w:val="0"/>
              <w:rPr>
                <w:rFonts w:ascii="BIZ UDゴシック" w:eastAsia="BIZ UDゴシック" w:hAnsi="BIZ UDゴシック"/>
              </w:rPr>
            </w:pPr>
          </w:p>
          <w:p w:rsidR="00FB4D98" w:rsidRPr="00FB4D98" w:rsidRDefault="00FB4D98" w:rsidP="00E56B70">
            <w:pPr>
              <w:kinsoku w:val="0"/>
              <w:overflowPunct w:val="0"/>
              <w:autoSpaceDE w:val="0"/>
              <w:autoSpaceDN w:val="0"/>
              <w:rPr>
                <w:rFonts w:ascii="BIZ UDゴシック" w:eastAsia="BIZ UDゴシック" w:hAnsi="BIZ UDゴシック"/>
              </w:rPr>
            </w:pPr>
          </w:p>
        </w:tc>
      </w:tr>
    </w:tbl>
    <w:p w:rsidR="0076354E" w:rsidRPr="00FB4D98" w:rsidRDefault="0076354E" w:rsidP="0076354E">
      <w:pPr>
        <w:kinsoku w:val="0"/>
        <w:overflowPunct w:val="0"/>
        <w:autoSpaceDE w:val="0"/>
        <w:autoSpaceDN w:val="0"/>
        <w:ind w:left="220" w:hangingChars="100" w:hanging="220"/>
        <w:rPr>
          <w:rFonts w:ascii="BIZ UDゴシック" w:eastAsia="BIZ UDゴシック" w:hAnsi="BIZ UDゴシック"/>
        </w:rPr>
      </w:pPr>
    </w:p>
    <w:p w:rsidR="0027008F" w:rsidRPr="00FB4D98" w:rsidRDefault="00D1255E" w:rsidP="00D1255E">
      <w:pPr>
        <w:kinsoku w:val="0"/>
        <w:overflowPunct w:val="0"/>
        <w:autoSpaceDE w:val="0"/>
        <w:autoSpaceDN w:val="0"/>
        <w:ind w:left="220" w:hangingChars="100" w:hanging="220"/>
        <w:rPr>
          <w:rFonts w:ascii="BIZ UDゴシック" w:eastAsia="BIZ UDゴシック" w:hAnsi="BIZ UDゴシック"/>
        </w:rPr>
      </w:pPr>
      <w:r w:rsidRPr="00FB4D98">
        <w:rPr>
          <w:rFonts w:ascii="BIZ UDゴシック" w:eastAsia="BIZ UDゴシック" w:hAnsi="BIZ UDゴシック" w:hint="eastAsia"/>
        </w:rPr>
        <w:t>意見記入欄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D1255E" w:rsidRPr="00FB4D98" w:rsidTr="00FB4D98">
        <w:trPr>
          <w:trHeight w:val="459"/>
        </w:trPr>
        <w:tc>
          <w:tcPr>
            <w:tcW w:w="2552" w:type="dxa"/>
            <w:shd w:val="clear" w:color="auto" w:fill="D9E2F3" w:themeFill="accent5" w:themeFillTint="33"/>
            <w:vAlign w:val="center"/>
          </w:tcPr>
          <w:p w:rsidR="00D1255E" w:rsidRPr="00FB4D98" w:rsidRDefault="00D1255E" w:rsidP="00FB4D98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ゴシック" w:eastAsia="BIZ UDゴシック" w:hAnsi="BIZ UDゴシック"/>
              </w:rPr>
            </w:pPr>
            <w:r w:rsidRPr="00FB4D98">
              <w:rPr>
                <w:rFonts w:ascii="BIZ UDゴシック" w:eastAsia="BIZ UDゴシック" w:hAnsi="BIZ UDゴシック" w:hint="eastAsia"/>
              </w:rPr>
              <w:t>当該ページ・箇所</w:t>
            </w:r>
          </w:p>
        </w:tc>
        <w:tc>
          <w:tcPr>
            <w:tcW w:w="7087" w:type="dxa"/>
            <w:shd w:val="clear" w:color="auto" w:fill="D9E2F3" w:themeFill="accent5" w:themeFillTint="33"/>
            <w:vAlign w:val="center"/>
          </w:tcPr>
          <w:p w:rsidR="00D1255E" w:rsidRPr="00FB4D98" w:rsidRDefault="002F376D" w:rsidP="00FB4D98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ゴシック" w:eastAsia="BIZ UDゴシック" w:hAnsi="BIZ UDゴシック"/>
              </w:rPr>
            </w:pPr>
            <w:r w:rsidRPr="002F376D">
              <w:rPr>
                <w:rFonts w:ascii="BIZ UDゴシック" w:eastAsia="BIZ UDゴシック" w:hAnsi="BIZ UDゴシック" w:hint="eastAsia"/>
              </w:rPr>
              <w:t>意見・提言</w:t>
            </w:r>
            <w:bookmarkStart w:id="0" w:name="_GoBack"/>
            <w:bookmarkEnd w:id="0"/>
          </w:p>
        </w:tc>
      </w:tr>
      <w:tr w:rsidR="00D1255E" w:rsidRPr="00FB4D98" w:rsidTr="00FB4D98">
        <w:trPr>
          <w:trHeight w:val="7088"/>
        </w:trPr>
        <w:tc>
          <w:tcPr>
            <w:tcW w:w="2552" w:type="dxa"/>
          </w:tcPr>
          <w:p w:rsidR="00D1255E" w:rsidRPr="00FB4D98" w:rsidRDefault="00D1255E" w:rsidP="00374BC7">
            <w:pPr>
              <w:kinsoku w:val="0"/>
              <w:overflowPunct w:val="0"/>
              <w:autoSpaceDE w:val="0"/>
              <w:autoSpaceDN w:val="0"/>
              <w:rPr>
                <w:rFonts w:ascii="BIZ UDゴシック" w:eastAsia="BIZ UDゴシック" w:hAnsi="BIZ UDゴシック"/>
              </w:rPr>
            </w:pPr>
          </w:p>
          <w:p w:rsidR="00D1255E" w:rsidRPr="00FB4D98" w:rsidRDefault="00D1255E" w:rsidP="00374BC7">
            <w:pPr>
              <w:kinsoku w:val="0"/>
              <w:overflowPunct w:val="0"/>
              <w:autoSpaceDE w:val="0"/>
              <w:autoSpaceDN w:val="0"/>
              <w:rPr>
                <w:rFonts w:ascii="BIZ UDゴシック" w:eastAsia="BIZ UDゴシック" w:hAnsi="BIZ UDゴシック"/>
              </w:rPr>
            </w:pPr>
          </w:p>
          <w:p w:rsidR="00D1255E" w:rsidRPr="00FB4D98" w:rsidRDefault="00D1255E" w:rsidP="00374BC7">
            <w:pPr>
              <w:kinsoku w:val="0"/>
              <w:overflowPunct w:val="0"/>
              <w:autoSpaceDE w:val="0"/>
              <w:autoSpaceDN w:val="0"/>
              <w:rPr>
                <w:rFonts w:ascii="BIZ UDゴシック" w:eastAsia="BIZ UDゴシック" w:hAnsi="BIZ UDゴシック"/>
              </w:rPr>
            </w:pPr>
          </w:p>
          <w:p w:rsidR="00D1255E" w:rsidRPr="00FB4D98" w:rsidRDefault="00D1255E" w:rsidP="00374BC7">
            <w:pPr>
              <w:kinsoku w:val="0"/>
              <w:overflowPunct w:val="0"/>
              <w:autoSpaceDE w:val="0"/>
              <w:autoSpaceDN w:val="0"/>
              <w:rPr>
                <w:rFonts w:ascii="BIZ UDゴシック" w:eastAsia="BIZ UDゴシック" w:hAnsi="BIZ UDゴシック"/>
              </w:rPr>
            </w:pPr>
          </w:p>
          <w:p w:rsidR="00D1255E" w:rsidRPr="00FB4D98" w:rsidRDefault="00D1255E" w:rsidP="00374BC7">
            <w:pPr>
              <w:kinsoku w:val="0"/>
              <w:overflowPunct w:val="0"/>
              <w:autoSpaceDE w:val="0"/>
              <w:autoSpaceDN w:val="0"/>
              <w:rPr>
                <w:rFonts w:ascii="BIZ UDゴシック" w:eastAsia="BIZ UDゴシック" w:hAnsi="BIZ UDゴシック"/>
              </w:rPr>
            </w:pPr>
          </w:p>
          <w:p w:rsidR="00D1255E" w:rsidRPr="00FB4D98" w:rsidRDefault="00D1255E" w:rsidP="00374BC7">
            <w:pPr>
              <w:kinsoku w:val="0"/>
              <w:overflowPunct w:val="0"/>
              <w:autoSpaceDE w:val="0"/>
              <w:autoSpaceDN w:val="0"/>
              <w:rPr>
                <w:rFonts w:ascii="BIZ UDゴシック" w:eastAsia="BIZ UDゴシック" w:hAnsi="BIZ UDゴシック"/>
              </w:rPr>
            </w:pPr>
          </w:p>
          <w:p w:rsidR="00D1255E" w:rsidRPr="00FB4D98" w:rsidRDefault="00D1255E" w:rsidP="00374BC7">
            <w:pPr>
              <w:kinsoku w:val="0"/>
              <w:overflowPunct w:val="0"/>
              <w:autoSpaceDE w:val="0"/>
              <w:autoSpaceDN w:val="0"/>
              <w:rPr>
                <w:rFonts w:ascii="BIZ UDゴシック" w:eastAsia="BIZ UDゴシック" w:hAnsi="BIZ UDゴシック"/>
              </w:rPr>
            </w:pPr>
          </w:p>
          <w:p w:rsidR="00D1255E" w:rsidRPr="00FB4D98" w:rsidRDefault="00D1255E" w:rsidP="00374BC7">
            <w:pPr>
              <w:kinsoku w:val="0"/>
              <w:overflowPunct w:val="0"/>
              <w:autoSpaceDE w:val="0"/>
              <w:autoSpaceDN w:val="0"/>
              <w:rPr>
                <w:rFonts w:ascii="BIZ UDゴシック" w:eastAsia="BIZ UDゴシック" w:hAnsi="BIZ UDゴシック"/>
              </w:rPr>
            </w:pPr>
          </w:p>
          <w:p w:rsidR="00D1255E" w:rsidRPr="00FB4D98" w:rsidRDefault="00D1255E" w:rsidP="00374BC7">
            <w:pPr>
              <w:kinsoku w:val="0"/>
              <w:overflowPunct w:val="0"/>
              <w:autoSpaceDE w:val="0"/>
              <w:autoSpaceDN w:val="0"/>
              <w:rPr>
                <w:rFonts w:ascii="BIZ UDゴシック" w:eastAsia="BIZ UDゴシック" w:hAnsi="BIZ UDゴシック"/>
              </w:rPr>
            </w:pPr>
          </w:p>
          <w:p w:rsidR="00D1255E" w:rsidRPr="00FB4D98" w:rsidRDefault="00D1255E" w:rsidP="00374BC7">
            <w:pPr>
              <w:kinsoku w:val="0"/>
              <w:overflowPunct w:val="0"/>
              <w:autoSpaceDE w:val="0"/>
              <w:autoSpaceDN w:val="0"/>
              <w:rPr>
                <w:rFonts w:ascii="BIZ UDゴシック" w:eastAsia="BIZ UDゴシック" w:hAnsi="BIZ UDゴシック"/>
              </w:rPr>
            </w:pPr>
          </w:p>
          <w:p w:rsidR="00D1255E" w:rsidRPr="00FB4D98" w:rsidRDefault="00D1255E" w:rsidP="00374BC7">
            <w:pPr>
              <w:kinsoku w:val="0"/>
              <w:overflowPunct w:val="0"/>
              <w:autoSpaceDE w:val="0"/>
              <w:autoSpaceDN w:val="0"/>
              <w:rPr>
                <w:rFonts w:ascii="BIZ UDゴシック" w:eastAsia="BIZ UDゴシック" w:hAnsi="BIZ UDゴシック"/>
              </w:rPr>
            </w:pPr>
          </w:p>
          <w:p w:rsidR="00D1255E" w:rsidRPr="00FB4D98" w:rsidRDefault="00D1255E" w:rsidP="00374BC7">
            <w:pPr>
              <w:kinsoku w:val="0"/>
              <w:overflowPunct w:val="0"/>
              <w:autoSpaceDE w:val="0"/>
              <w:autoSpaceDN w:val="0"/>
              <w:rPr>
                <w:rFonts w:ascii="BIZ UDゴシック" w:eastAsia="BIZ UDゴシック" w:hAnsi="BIZ UDゴシック"/>
              </w:rPr>
            </w:pPr>
          </w:p>
          <w:p w:rsidR="00D1255E" w:rsidRPr="00FB4D98" w:rsidRDefault="00D1255E" w:rsidP="00374BC7">
            <w:pPr>
              <w:kinsoku w:val="0"/>
              <w:overflowPunct w:val="0"/>
              <w:autoSpaceDE w:val="0"/>
              <w:autoSpaceDN w:val="0"/>
              <w:rPr>
                <w:rFonts w:ascii="BIZ UDゴシック" w:eastAsia="BIZ UDゴシック" w:hAnsi="BIZ UDゴシック"/>
              </w:rPr>
            </w:pPr>
          </w:p>
          <w:p w:rsidR="00D1255E" w:rsidRPr="00FB4D98" w:rsidRDefault="00D1255E" w:rsidP="00374BC7">
            <w:pPr>
              <w:kinsoku w:val="0"/>
              <w:overflowPunct w:val="0"/>
              <w:autoSpaceDE w:val="0"/>
              <w:autoSpaceDN w:val="0"/>
              <w:rPr>
                <w:rFonts w:ascii="BIZ UDゴシック" w:eastAsia="BIZ UDゴシック" w:hAnsi="BIZ UDゴシック"/>
              </w:rPr>
            </w:pPr>
          </w:p>
          <w:p w:rsidR="00BC6DB8" w:rsidRPr="00FB4D98" w:rsidRDefault="00BC6DB8" w:rsidP="00374BC7">
            <w:pPr>
              <w:kinsoku w:val="0"/>
              <w:overflowPunct w:val="0"/>
              <w:autoSpaceDE w:val="0"/>
              <w:autoSpaceDN w:val="0"/>
              <w:rPr>
                <w:rFonts w:ascii="BIZ UDゴシック" w:eastAsia="BIZ UDゴシック" w:hAnsi="BIZ UDゴシック"/>
              </w:rPr>
            </w:pPr>
          </w:p>
          <w:p w:rsidR="00BC6DB8" w:rsidRPr="00FB4D98" w:rsidRDefault="00BC6DB8" w:rsidP="00374BC7">
            <w:pPr>
              <w:kinsoku w:val="0"/>
              <w:overflowPunct w:val="0"/>
              <w:autoSpaceDE w:val="0"/>
              <w:autoSpaceDN w:val="0"/>
              <w:rPr>
                <w:rFonts w:ascii="BIZ UDゴシック" w:eastAsia="BIZ UDゴシック" w:hAnsi="BIZ UDゴシック"/>
              </w:rPr>
            </w:pPr>
          </w:p>
          <w:p w:rsidR="00BC6DB8" w:rsidRPr="00FB4D98" w:rsidRDefault="00BC6DB8" w:rsidP="00374BC7">
            <w:pPr>
              <w:kinsoku w:val="0"/>
              <w:overflowPunct w:val="0"/>
              <w:autoSpaceDE w:val="0"/>
              <w:autoSpaceDN w:val="0"/>
              <w:rPr>
                <w:rFonts w:ascii="BIZ UDゴシック" w:eastAsia="BIZ UDゴシック" w:hAnsi="BIZ UDゴシック"/>
              </w:rPr>
            </w:pPr>
          </w:p>
          <w:p w:rsidR="00BC6DB8" w:rsidRPr="00FB4D98" w:rsidRDefault="00BC6DB8" w:rsidP="00374BC7">
            <w:pPr>
              <w:kinsoku w:val="0"/>
              <w:overflowPunct w:val="0"/>
              <w:autoSpaceDE w:val="0"/>
              <w:autoSpaceDN w:val="0"/>
              <w:rPr>
                <w:rFonts w:ascii="BIZ UDゴシック" w:eastAsia="BIZ UDゴシック" w:hAnsi="BIZ UDゴシック"/>
              </w:rPr>
            </w:pPr>
          </w:p>
          <w:p w:rsidR="00D1255E" w:rsidRPr="00FB4D98" w:rsidRDefault="00D1255E" w:rsidP="00374BC7">
            <w:pPr>
              <w:kinsoku w:val="0"/>
              <w:overflowPunct w:val="0"/>
              <w:autoSpaceDE w:val="0"/>
              <w:autoSpaceDN w:val="0"/>
              <w:rPr>
                <w:rFonts w:ascii="BIZ UDゴシック" w:eastAsia="BIZ UDゴシック" w:hAnsi="BIZ UDゴシック"/>
              </w:rPr>
            </w:pPr>
          </w:p>
          <w:p w:rsidR="00241195" w:rsidRDefault="00241195" w:rsidP="00374BC7">
            <w:pPr>
              <w:kinsoku w:val="0"/>
              <w:overflowPunct w:val="0"/>
              <w:autoSpaceDE w:val="0"/>
              <w:autoSpaceDN w:val="0"/>
              <w:rPr>
                <w:rFonts w:ascii="BIZ UDゴシック" w:eastAsia="BIZ UDゴシック" w:hAnsi="BIZ UDゴシック"/>
              </w:rPr>
            </w:pPr>
          </w:p>
          <w:p w:rsidR="00FB4D98" w:rsidRDefault="00FB4D98" w:rsidP="00374BC7">
            <w:pPr>
              <w:kinsoku w:val="0"/>
              <w:overflowPunct w:val="0"/>
              <w:autoSpaceDE w:val="0"/>
              <w:autoSpaceDN w:val="0"/>
              <w:rPr>
                <w:rFonts w:ascii="BIZ UDゴシック" w:eastAsia="BIZ UDゴシック" w:hAnsi="BIZ UDゴシック"/>
              </w:rPr>
            </w:pPr>
          </w:p>
          <w:p w:rsidR="00FB4D98" w:rsidRDefault="00FB4D98" w:rsidP="00374BC7">
            <w:pPr>
              <w:kinsoku w:val="0"/>
              <w:overflowPunct w:val="0"/>
              <w:autoSpaceDE w:val="0"/>
              <w:autoSpaceDN w:val="0"/>
              <w:rPr>
                <w:rFonts w:ascii="BIZ UDゴシック" w:eastAsia="BIZ UDゴシック" w:hAnsi="BIZ UDゴシック"/>
              </w:rPr>
            </w:pPr>
          </w:p>
          <w:p w:rsidR="00FB4D98" w:rsidRDefault="00FB4D98" w:rsidP="00374BC7">
            <w:pPr>
              <w:kinsoku w:val="0"/>
              <w:overflowPunct w:val="0"/>
              <w:autoSpaceDE w:val="0"/>
              <w:autoSpaceDN w:val="0"/>
              <w:rPr>
                <w:rFonts w:ascii="BIZ UDゴシック" w:eastAsia="BIZ UDゴシック" w:hAnsi="BIZ UDゴシック"/>
              </w:rPr>
            </w:pPr>
          </w:p>
          <w:p w:rsidR="00FB4D98" w:rsidRDefault="00FB4D98" w:rsidP="00374BC7">
            <w:pPr>
              <w:kinsoku w:val="0"/>
              <w:overflowPunct w:val="0"/>
              <w:autoSpaceDE w:val="0"/>
              <w:autoSpaceDN w:val="0"/>
              <w:rPr>
                <w:rFonts w:ascii="BIZ UDゴシック" w:eastAsia="BIZ UDゴシック" w:hAnsi="BIZ UDゴシック"/>
              </w:rPr>
            </w:pPr>
          </w:p>
          <w:p w:rsidR="00FB4D98" w:rsidRDefault="00FB4D98" w:rsidP="00374BC7">
            <w:pPr>
              <w:kinsoku w:val="0"/>
              <w:overflowPunct w:val="0"/>
              <w:autoSpaceDE w:val="0"/>
              <w:autoSpaceDN w:val="0"/>
              <w:rPr>
                <w:rFonts w:ascii="BIZ UDゴシック" w:eastAsia="BIZ UDゴシック" w:hAnsi="BIZ UDゴシック"/>
              </w:rPr>
            </w:pPr>
          </w:p>
          <w:p w:rsidR="00FB4D98" w:rsidRDefault="00FB4D98" w:rsidP="00374BC7">
            <w:pPr>
              <w:kinsoku w:val="0"/>
              <w:overflowPunct w:val="0"/>
              <w:autoSpaceDE w:val="0"/>
              <w:autoSpaceDN w:val="0"/>
              <w:rPr>
                <w:rFonts w:ascii="BIZ UDゴシック" w:eastAsia="BIZ UDゴシック" w:hAnsi="BIZ UDゴシック"/>
              </w:rPr>
            </w:pPr>
          </w:p>
          <w:p w:rsidR="00FB4D98" w:rsidRDefault="00FB4D98" w:rsidP="00374BC7">
            <w:pPr>
              <w:kinsoku w:val="0"/>
              <w:overflowPunct w:val="0"/>
              <w:autoSpaceDE w:val="0"/>
              <w:autoSpaceDN w:val="0"/>
              <w:rPr>
                <w:rFonts w:ascii="BIZ UDゴシック" w:eastAsia="BIZ UDゴシック" w:hAnsi="BIZ UDゴシック"/>
              </w:rPr>
            </w:pPr>
          </w:p>
          <w:p w:rsidR="00FB4D98" w:rsidRPr="00FB4D98" w:rsidRDefault="00FB4D98" w:rsidP="00374BC7">
            <w:pPr>
              <w:kinsoku w:val="0"/>
              <w:overflowPunct w:val="0"/>
              <w:autoSpaceDE w:val="0"/>
              <w:autoSpaceDN w:val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087" w:type="dxa"/>
          </w:tcPr>
          <w:p w:rsidR="00D1255E" w:rsidRPr="00FB4D98" w:rsidRDefault="00D1255E">
            <w:pPr>
              <w:rPr>
                <w:rFonts w:ascii="BIZ UDゴシック" w:eastAsia="BIZ UDゴシック" w:hAnsi="BIZ UDゴシック"/>
              </w:rPr>
            </w:pPr>
          </w:p>
          <w:p w:rsidR="00D1255E" w:rsidRPr="00FB4D98" w:rsidRDefault="00D1255E" w:rsidP="00374BC7">
            <w:pPr>
              <w:kinsoku w:val="0"/>
              <w:overflowPunct w:val="0"/>
              <w:autoSpaceDE w:val="0"/>
              <w:autoSpaceDN w:val="0"/>
              <w:rPr>
                <w:rFonts w:ascii="BIZ UDゴシック" w:eastAsia="BIZ UDゴシック" w:hAnsi="BIZ UDゴシック"/>
              </w:rPr>
            </w:pPr>
          </w:p>
        </w:tc>
      </w:tr>
    </w:tbl>
    <w:p w:rsidR="0076354E" w:rsidRPr="00FB4D98" w:rsidRDefault="0076354E" w:rsidP="00FB4D98">
      <w:pPr>
        <w:kinsoku w:val="0"/>
        <w:overflowPunct w:val="0"/>
        <w:autoSpaceDE w:val="0"/>
        <w:autoSpaceDN w:val="0"/>
        <w:ind w:left="210" w:hangingChars="100" w:hanging="210"/>
        <w:rPr>
          <w:rFonts w:ascii="BIZ UDゴシック" w:eastAsia="BIZ UDゴシック" w:hAnsi="BIZ UDゴシック"/>
          <w:sz w:val="21"/>
          <w:szCs w:val="21"/>
        </w:rPr>
      </w:pPr>
      <w:r w:rsidRPr="00FB4D98">
        <w:rPr>
          <w:rFonts w:ascii="BIZ UDゴシック" w:eastAsia="BIZ UDゴシック" w:hAnsi="BIZ UDゴシック" w:hint="eastAsia"/>
          <w:sz w:val="21"/>
          <w:szCs w:val="21"/>
        </w:rPr>
        <w:t>※字数制限はありません。枠内に書き切れない場合は別紙（様式は任意）での提出も可能です。</w:t>
      </w:r>
    </w:p>
    <w:p w:rsidR="00BC6DB8" w:rsidRPr="00FB4D98" w:rsidRDefault="00D1255E" w:rsidP="00BC6DB8">
      <w:pPr>
        <w:kinsoku w:val="0"/>
        <w:overflowPunct w:val="0"/>
        <w:autoSpaceDE w:val="0"/>
        <w:autoSpaceDN w:val="0"/>
        <w:rPr>
          <w:rFonts w:ascii="BIZ UDゴシック" w:eastAsia="BIZ UDゴシック" w:hAnsi="BIZ UDゴシック"/>
          <w:sz w:val="21"/>
          <w:szCs w:val="21"/>
        </w:rPr>
      </w:pPr>
      <w:r w:rsidRPr="00FB4D98">
        <w:rPr>
          <w:rFonts w:ascii="BIZ UDゴシック" w:eastAsia="BIZ UDゴシック" w:hAnsi="BIZ UDゴシック" w:hint="eastAsia"/>
          <w:sz w:val="21"/>
          <w:szCs w:val="21"/>
        </w:rPr>
        <w:t>【提出先】</w:t>
      </w:r>
      <w:r w:rsidR="00BC6DB8" w:rsidRPr="00FB4D98">
        <w:rPr>
          <w:rFonts w:ascii="BIZ UDゴシック" w:eastAsia="BIZ UDゴシック" w:hAnsi="BIZ UDゴシック" w:hint="eastAsia"/>
          <w:sz w:val="21"/>
          <w:szCs w:val="21"/>
        </w:rPr>
        <w:t>奥州市役所</w:t>
      </w:r>
      <w:r w:rsidRPr="00FB4D98">
        <w:rPr>
          <w:rFonts w:ascii="BIZ UDゴシック" w:eastAsia="BIZ UDゴシック" w:hAnsi="BIZ UDゴシック" w:hint="eastAsia"/>
          <w:sz w:val="21"/>
          <w:szCs w:val="21"/>
        </w:rPr>
        <w:t xml:space="preserve">福祉部福祉課　</w:t>
      </w:r>
      <w:r w:rsidR="00BC6DB8" w:rsidRPr="00FB4D98">
        <w:rPr>
          <w:rFonts w:ascii="BIZ UDゴシック" w:eastAsia="BIZ UDゴシック" w:hAnsi="BIZ UDゴシック" w:hint="eastAsia"/>
          <w:sz w:val="21"/>
          <w:szCs w:val="21"/>
        </w:rPr>
        <w:t xml:space="preserve">障がいサービス給付係　</w:t>
      </w:r>
    </w:p>
    <w:p w:rsidR="00BC6DB8" w:rsidRPr="00FB4D98" w:rsidRDefault="00BC6DB8" w:rsidP="00BC6DB8">
      <w:pPr>
        <w:kinsoku w:val="0"/>
        <w:overflowPunct w:val="0"/>
        <w:autoSpaceDE w:val="0"/>
        <w:autoSpaceDN w:val="0"/>
        <w:ind w:firstLineChars="500" w:firstLine="1050"/>
        <w:rPr>
          <w:rFonts w:ascii="BIZ UDゴシック" w:eastAsia="BIZ UDゴシック" w:hAnsi="BIZ UDゴシック"/>
          <w:sz w:val="21"/>
          <w:szCs w:val="21"/>
        </w:rPr>
      </w:pPr>
      <w:r w:rsidRPr="00FB4D98">
        <w:rPr>
          <w:rFonts w:ascii="BIZ UDゴシック" w:eastAsia="BIZ UDゴシック" w:hAnsi="BIZ UDゴシック" w:hint="eastAsia"/>
          <w:sz w:val="21"/>
          <w:szCs w:val="21"/>
        </w:rPr>
        <w:t>〒023-8501　奥州市水沢大手町一丁目１番地</w:t>
      </w:r>
    </w:p>
    <w:p w:rsidR="00241195" w:rsidRPr="00FB4D98" w:rsidRDefault="00BC6DB8" w:rsidP="00241195">
      <w:pPr>
        <w:kinsoku w:val="0"/>
        <w:overflowPunct w:val="0"/>
        <w:autoSpaceDE w:val="0"/>
        <w:autoSpaceDN w:val="0"/>
        <w:ind w:firstLineChars="500" w:firstLine="1050"/>
        <w:rPr>
          <w:rFonts w:ascii="BIZ UDゴシック" w:eastAsia="BIZ UDゴシック" w:hAnsi="BIZ UDゴシック"/>
          <w:sz w:val="21"/>
          <w:szCs w:val="21"/>
        </w:rPr>
      </w:pPr>
      <w:r w:rsidRPr="00FB4D98">
        <w:rPr>
          <w:rFonts w:ascii="BIZ UDゴシック" w:eastAsia="BIZ UDゴシック" w:hAnsi="BIZ UDゴシック" w:hint="eastAsia"/>
          <w:sz w:val="21"/>
          <w:szCs w:val="21"/>
        </w:rPr>
        <w:t>T</w:t>
      </w:r>
      <w:r w:rsidRPr="00FB4D98">
        <w:rPr>
          <w:rFonts w:ascii="BIZ UDゴシック" w:eastAsia="BIZ UDゴシック" w:hAnsi="BIZ UDゴシック"/>
          <w:sz w:val="21"/>
          <w:szCs w:val="21"/>
        </w:rPr>
        <w:t>EL</w:t>
      </w:r>
      <w:r w:rsidRPr="00FB4D98">
        <w:rPr>
          <w:rFonts w:ascii="BIZ UDゴシック" w:eastAsia="BIZ UDゴシック" w:hAnsi="BIZ UDゴシック" w:hint="eastAsia"/>
          <w:sz w:val="21"/>
          <w:szCs w:val="21"/>
        </w:rPr>
        <w:t>：0</w:t>
      </w:r>
      <w:r w:rsidRPr="00FB4D98">
        <w:rPr>
          <w:rFonts w:ascii="BIZ UDゴシック" w:eastAsia="BIZ UDゴシック" w:hAnsi="BIZ UDゴシック"/>
          <w:sz w:val="21"/>
          <w:szCs w:val="21"/>
        </w:rPr>
        <w:t>197-34-2172  FAX</w:t>
      </w:r>
      <w:r w:rsidRPr="00FB4D98">
        <w:rPr>
          <w:rFonts w:ascii="BIZ UDゴシック" w:eastAsia="BIZ UDゴシック" w:hAnsi="BIZ UDゴシック" w:hint="eastAsia"/>
          <w:sz w:val="21"/>
          <w:szCs w:val="21"/>
        </w:rPr>
        <w:t xml:space="preserve">：0197-51-2373 </w:t>
      </w:r>
      <w:r w:rsidRPr="00FB4D98">
        <w:rPr>
          <w:rFonts w:ascii="BIZ UDゴシック" w:eastAsia="BIZ UDゴシック" w:hAnsi="BIZ UDゴシック"/>
          <w:sz w:val="21"/>
          <w:szCs w:val="21"/>
        </w:rPr>
        <w:t xml:space="preserve"> E-mail</w:t>
      </w:r>
      <w:r w:rsidRPr="00FB4D98">
        <w:rPr>
          <w:rFonts w:ascii="BIZ UDゴシック" w:eastAsia="BIZ UDゴシック" w:hAnsi="BIZ UDゴシック" w:hint="eastAsia"/>
          <w:sz w:val="21"/>
          <w:szCs w:val="21"/>
        </w:rPr>
        <w:t>：fukushi＠city.oshu.iwate.jp</w:t>
      </w:r>
    </w:p>
    <w:sectPr w:rsidR="00241195" w:rsidRPr="00FB4D98" w:rsidSect="00FD1BA7">
      <w:pgSz w:w="11906" w:h="16838" w:code="9"/>
      <w:pgMar w:top="1701" w:right="1134" w:bottom="1418" w:left="1134" w:header="851" w:footer="680" w:gutter="0"/>
      <w:pgNumType w:fmt="numberInDash" w:start="25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D21" w:rsidRDefault="00CC5D21" w:rsidP="001E2FDD">
      <w:r>
        <w:separator/>
      </w:r>
    </w:p>
  </w:endnote>
  <w:endnote w:type="continuationSeparator" w:id="0">
    <w:p w:rsidR="00CC5D21" w:rsidRDefault="00CC5D21" w:rsidP="001E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D21" w:rsidRDefault="00CC5D21" w:rsidP="001E2FDD">
      <w:r>
        <w:separator/>
      </w:r>
    </w:p>
  </w:footnote>
  <w:footnote w:type="continuationSeparator" w:id="0">
    <w:p w:rsidR="00CC5D21" w:rsidRDefault="00CC5D21" w:rsidP="001E2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438F7"/>
    <w:multiLevelType w:val="hybridMultilevel"/>
    <w:tmpl w:val="67A0E4EA"/>
    <w:lvl w:ilvl="0" w:tplc="EF1CB3EE">
      <w:start w:val="1"/>
      <w:numFmt w:val="bullet"/>
      <w:lvlText w:val="・"/>
      <w:lvlJc w:val="left"/>
      <w:pPr>
        <w:ind w:left="58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2F7"/>
    <w:rsid w:val="00002F4B"/>
    <w:rsid w:val="00020660"/>
    <w:rsid w:val="000303EC"/>
    <w:rsid w:val="00037E13"/>
    <w:rsid w:val="000428BF"/>
    <w:rsid w:val="0005750E"/>
    <w:rsid w:val="0006330A"/>
    <w:rsid w:val="00070BAF"/>
    <w:rsid w:val="000A3322"/>
    <w:rsid w:val="000B48D6"/>
    <w:rsid w:val="000B75C6"/>
    <w:rsid w:val="000C530C"/>
    <w:rsid w:val="000C7785"/>
    <w:rsid w:val="000E28C4"/>
    <w:rsid w:val="001828BA"/>
    <w:rsid w:val="001A0CD1"/>
    <w:rsid w:val="001B2757"/>
    <w:rsid w:val="001D710B"/>
    <w:rsid w:val="001D778B"/>
    <w:rsid w:val="001E2FDD"/>
    <w:rsid w:val="001E3E76"/>
    <w:rsid w:val="001E533E"/>
    <w:rsid w:val="001F4A47"/>
    <w:rsid w:val="00200AA8"/>
    <w:rsid w:val="0022261B"/>
    <w:rsid w:val="00241195"/>
    <w:rsid w:val="00241C97"/>
    <w:rsid w:val="00243CAC"/>
    <w:rsid w:val="00255CD1"/>
    <w:rsid w:val="002572D5"/>
    <w:rsid w:val="0027008F"/>
    <w:rsid w:val="00273466"/>
    <w:rsid w:val="00287780"/>
    <w:rsid w:val="00291A2C"/>
    <w:rsid w:val="00294AF6"/>
    <w:rsid w:val="002A1A4A"/>
    <w:rsid w:val="002A325C"/>
    <w:rsid w:val="002B471E"/>
    <w:rsid w:val="002B5580"/>
    <w:rsid w:val="002C51BC"/>
    <w:rsid w:val="002D0CE0"/>
    <w:rsid w:val="002E665A"/>
    <w:rsid w:val="002E77B4"/>
    <w:rsid w:val="002F376D"/>
    <w:rsid w:val="00304CD2"/>
    <w:rsid w:val="00305947"/>
    <w:rsid w:val="003271AE"/>
    <w:rsid w:val="00351AF9"/>
    <w:rsid w:val="00355268"/>
    <w:rsid w:val="00370044"/>
    <w:rsid w:val="00370B32"/>
    <w:rsid w:val="00375113"/>
    <w:rsid w:val="00377659"/>
    <w:rsid w:val="00377DBC"/>
    <w:rsid w:val="0039554A"/>
    <w:rsid w:val="003965EF"/>
    <w:rsid w:val="003A3192"/>
    <w:rsid w:val="003B7AAE"/>
    <w:rsid w:val="003D5473"/>
    <w:rsid w:val="003E4256"/>
    <w:rsid w:val="003F1FAF"/>
    <w:rsid w:val="003F2CA1"/>
    <w:rsid w:val="003F62F6"/>
    <w:rsid w:val="003F6B52"/>
    <w:rsid w:val="004211E8"/>
    <w:rsid w:val="004361D1"/>
    <w:rsid w:val="004412B1"/>
    <w:rsid w:val="00457D54"/>
    <w:rsid w:val="00466571"/>
    <w:rsid w:val="00475EE3"/>
    <w:rsid w:val="0048067A"/>
    <w:rsid w:val="0048479B"/>
    <w:rsid w:val="00487C86"/>
    <w:rsid w:val="004A582F"/>
    <w:rsid w:val="004B1AB5"/>
    <w:rsid w:val="004B2EEF"/>
    <w:rsid w:val="004E0F43"/>
    <w:rsid w:val="00515A7A"/>
    <w:rsid w:val="00520297"/>
    <w:rsid w:val="00520DF7"/>
    <w:rsid w:val="005672DE"/>
    <w:rsid w:val="00571961"/>
    <w:rsid w:val="0058473D"/>
    <w:rsid w:val="00585C83"/>
    <w:rsid w:val="00586C60"/>
    <w:rsid w:val="005A15F6"/>
    <w:rsid w:val="005A53EE"/>
    <w:rsid w:val="005B099A"/>
    <w:rsid w:val="005B0EF1"/>
    <w:rsid w:val="005B3984"/>
    <w:rsid w:val="005B5087"/>
    <w:rsid w:val="005C3472"/>
    <w:rsid w:val="005C5040"/>
    <w:rsid w:val="005F2E3B"/>
    <w:rsid w:val="00603B31"/>
    <w:rsid w:val="006176B4"/>
    <w:rsid w:val="0063040A"/>
    <w:rsid w:val="00653409"/>
    <w:rsid w:val="00666613"/>
    <w:rsid w:val="006675E5"/>
    <w:rsid w:val="006718C0"/>
    <w:rsid w:val="00681880"/>
    <w:rsid w:val="0069354E"/>
    <w:rsid w:val="006A3242"/>
    <w:rsid w:val="006B237E"/>
    <w:rsid w:val="006B3B2A"/>
    <w:rsid w:val="006B40FC"/>
    <w:rsid w:val="006B5345"/>
    <w:rsid w:val="006C5F72"/>
    <w:rsid w:val="006E0919"/>
    <w:rsid w:val="006E4440"/>
    <w:rsid w:val="006E59C3"/>
    <w:rsid w:val="006E71EC"/>
    <w:rsid w:val="00700803"/>
    <w:rsid w:val="00705557"/>
    <w:rsid w:val="00725B01"/>
    <w:rsid w:val="00727E64"/>
    <w:rsid w:val="00737205"/>
    <w:rsid w:val="00740128"/>
    <w:rsid w:val="0074231C"/>
    <w:rsid w:val="00757D70"/>
    <w:rsid w:val="00760285"/>
    <w:rsid w:val="0076354E"/>
    <w:rsid w:val="00781DE1"/>
    <w:rsid w:val="0078230E"/>
    <w:rsid w:val="00784876"/>
    <w:rsid w:val="007B0087"/>
    <w:rsid w:val="007B082E"/>
    <w:rsid w:val="007B229B"/>
    <w:rsid w:val="007C74FF"/>
    <w:rsid w:val="007E27DB"/>
    <w:rsid w:val="007F1245"/>
    <w:rsid w:val="007F749F"/>
    <w:rsid w:val="00801543"/>
    <w:rsid w:val="00801C82"/>
    <w:rsid w:val="008131F0"/>
    <w:rsid w:val="0081426D"/>
    <w:rsid w:val="00816494"/>
    <w:rsid w:val="008243DF"/>
    <w:rsid w:val="00824B5D"/>
    <w:rsid w:val="0082682F"/>
    <w:rsid w:val="00833455"/>
    <w:rsid w:val="00866113"/>
    <w:rsid w:val="008751E8"/>
    <w:rsid w:val="0088551E"/>
    <w:rsid w:val="00894B94"/>
    <w:rsid w:val="008A017C"/>
    <w:rsid w:val="008A4492"/>
    <w:rsid w:val="008A5622"/>
    <w:rsid w:val="008C3D47"/>
    <w:rsid w:val="008C72F5"/>
    <w:rsid w:val="008E5051"/>
    <w:rsid w:val="008F3FBB"/>
    <w:rsid w:val="00906F9B"/>
    <w:rsid w:val="00920713"/>
    <w:rsid w:val="00926E41"/>
    <w:rsid w:val="009417B7"/>
    <w:rsid w:val="009418CD"/>
    <w:rsid w:val="0094455D"/>
    <w:rsid w:val="009459AF"/>
    <w:rsid w:val="0095059D"/>
    <w:rsid w:val="00996907"/>
    <w:rsid w:val="009B093F"/>
    <w:rsid w:val="009C55FF"/>
    <w:rsid w:val="009D46CD"/>
    <w:rsid w:val="009F14A3"/>
    <w:rsid w:val="00A00B90"/>
    <w:rsid w:val="00A226C5"/>
    <w:rsid w:val="00A2563B"/>
    <w:rsid w:val="00A5212D"/>
    <w:rsid w:val="00A5410F"/>
    <w:rsid w:val="00A6267B"/>
    <w:rsid w:val="00A62710"/>
    <w:rsid w:val="00A83C6C"/>
    <w:rsid w:val="00A8403F"/>
    <w:rsid w:val="00A92B54"/>
    <w:rsid w:val="00AB3290"/>
    <w:rsid w:val="00AB42F7"/>
    <w:rsid w:val="00AB7142"/>
    <w:rsid w:val="00AB77CF"/>
    <w:rsid w:val="00AC08D4"/>
    <w:rsid w:val="00AF0441"/>
    <w:rsid w:val="00B1777D"/>
    <w:rsid w:val="00B2675A"/>
    <w:rsid w:val="00B33896"/>
    <w:rsid w:val="00B36480"/>
    <w:rsid w:val="00B44563"/>
    <w:rsid w:val="00B46A51"/>
    <w:rsid w:val="00B81709"/>
    <w:rsid w:val="00B8401A"/>
    <w:rsid w:val="00B8637B"/>
    <w:rsid w:val="00B9375B"/>
    <w:rsid w:val="00B94638"/>
    <w:rsid w:val="00B96FD3"/>
    <w:rsid w:val="00BA3CD3"/>
    <w:rsid w:val="00BB207A"/>
    <w:rsid w:val="00BC4A99"/>
    <w:rsid w:val="00BC6DB8"/>
    <w:rsid w:val="00BD38D0"/>
    <w:rsid w:val="00BE3B0D"/>
    <w:rsid w:val="00BF386E"/>
    <w:rsid w:val="00C01AA4"/>
    <w:rsid w:val="00C114CF"/>
    <w:rsid w:val="00C145E5"/>
    <w:rsid w:val="00C15110"/>
    <w:rsid w:val="00C269B4"/>
    <w:rsid w:val="00C5041E"/>
    <w:rsid w:val="00C6062F"/>
    <w:rsid w:val="00C6196C"/>
    <w:rsid w:val="00C63085"/>
    <w:rsid w:val="00C9142A"/>
    <w:rsid w:val="00CC3D8F"/>
    <w:rsid w:val="00CC550F"/>
    <w:rsid w:val="00CC5D21"/>
    <w:rsid w:val="00CE6DA9"/>
    <w:rsid w:val="00CF1244"/>
    <w:rsid w:val="00CF347E"/>
    <w:rsid w:val="00D02A6D"/>
    <w:rsid w:val="00D041F1"/>
    <w:rsid w:val="00D1255E"/>
    <w:rsid w:val="00D17DA9"/>
    <w:rsid w:val="00D3058E"/>
    <w:rsid w:val="00D3252C"/>
    <w:rsid w:val="00D376C0"/>
    <w:rsid w:val="00D629C3"/>
    <w:rsid w:val="00D7225B"/>
    <w:rsid w:val="00D84594"/>
    <w:rsid w:val="00D87DD6"/>
    <w:rsid w:val="00DA0FCB"/>
    <w:rsid w:val="00DB17AA"/>
    <w:rsid w:val="00DC56A6"/>
    <w:rsid w:val="00DC7B8F"/>
    <w:rsid w:val="00DD12CF"/>
    <w:rsid w:val="00DF1CAA"/>
    <w:rsid w:val="00DF3E11"/>
    <w:rsid w:val="00E30C8D"/>
    <w:rsid w:val="00E5486B"/>
    <w:rsid w:val="00E554E2"/>
    <w:rsid w:val="00E8328E"/>
    <w:rsid w:val="00E91EC2"/>
    <w:rsid w:val="00E945E8"/>
    <w:rsid w:val="00EA6738"/>
    <w:rsid w:val="00EC508F"/>
    <w:rsid w:val="00EE7AA9"/>
    <w:rsid w:val="00F1066E"/>
    <w:rsid w:val="00F12436"/>
    <w:rsid w:val="00F24543"/>
    <w:rsid w:val="00F27054"/>
    <w:rsid w:val="00F27FB2"/>
    <w:rsid w:val="00F27FC8"/>
    <w:rsid w:val="00F328D0"/>
    <w:rsid w:val="00F5343C"/>
    <w:rsid w:val="00F82AA9"/>
    <w:rsid w:val="00F878D7"/>
    <w:rsid w:val="00F962E3"/>
    <w:rsid w:val="00FA7D33"/>
    <w:rsid w:val="00FB4D98"/>
    <w:rsid w:val="00FB6E67"/>
    <w:rsid w:val="00FC1A13"/>
    <w:rsid w:val="00FC5209"/>
    <w:rsid w:val="00FD1BA7"/>
    <w:rsid w:val="00FD6478"/>
    <w:rsid w:val="00FD6D11"/>
    <w:rsid w:val="00FF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E1C0C3-642E-44B3-830E-630D1FEDA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5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2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2F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2FDD"/>
  </w:style>
  <w:style w:type="paragraph" w:styleId="a6">
    <w:name w:val="footer"/>
    <w:basedOn w:val="a"/>
    <w:link w:val="a7"/>
    <w:uiPriority w:val="99"/>
    <w:unhideWhenUsed/>
    <w:rsid w:val="001E2F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2FDD"/>
  </w:style>
  <w:style w:type="paragraph" w:styleId="a8">
    <w:name w:val="Balloon Text"/>
    <w:basedOn w:val="a"/>
    <w:link w:val="a9"/>
    <w:uiPriority w:val="99"/>
    <w:semiHidden/>
    <w:unhideWhenUsed/>
    <w:rsid w:val="00AC08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08D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D5473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FD1B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5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81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7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71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19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21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642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89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294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1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50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918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25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06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8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06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32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39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94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02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9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902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4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202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069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41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59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15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81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50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543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27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54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612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59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67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16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516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22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64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446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27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253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54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71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073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86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26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426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455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595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995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56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88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8948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569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47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775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76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60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8048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395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9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1515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8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39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659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2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31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322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42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05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323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43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12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402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628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8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525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97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5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8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06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236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67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852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96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2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804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813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7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309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07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17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025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894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74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921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464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571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728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61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3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04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74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707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63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53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06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61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393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2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18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571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48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795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524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1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930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1728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38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18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753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24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4230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8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47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83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525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317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07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73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7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39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091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828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42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1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972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6017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6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749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7567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25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9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06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588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429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8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015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15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57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98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64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65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083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06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90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192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705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807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91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45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309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807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723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935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85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99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367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382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00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80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825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61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13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51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50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35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0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58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675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6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873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947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97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491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178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64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88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045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7564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47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948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5860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2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11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145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02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176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6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81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061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83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5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01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7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89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474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67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131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263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8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88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589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1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24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749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42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963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00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83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48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722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3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92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24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66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42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6585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81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169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083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7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02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172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0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06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612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15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488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411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397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33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845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45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945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860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40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569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177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0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52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728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7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971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2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543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782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8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554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7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13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736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5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412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21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14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546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92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36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870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510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64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680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33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017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5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004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79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784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7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7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025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1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04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926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884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0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693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56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311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38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31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42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61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8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206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251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68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243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198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54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193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0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04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098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90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23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7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088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8895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6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20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19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04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80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9669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171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395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881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51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630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923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235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23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936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6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870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10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253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122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2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7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524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38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82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481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064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762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004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26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143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68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12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791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02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59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863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17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75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543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99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821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33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546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63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97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554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056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013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598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75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98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270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11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27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577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95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26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832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333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810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112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01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0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2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7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A834C-9F11-412E-8501-96FAF245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奥州市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s11197@city.oshu.iwate.jp</dc:creator>
  <cp:keywords/>
  <dc:description/>
  <cp:lastModifiedBy>ous10990@city.oshu.iwate.jp</cp:lastModifiedBy>
  <cp:revision>131</cp:revision>
  <cp:lastPrinted>2024-01-11T10:35:00Z</cp:lastPrinted>
  <dcterms:created xsi:type="dcterms:W3CDTF">2020-10-15T04:13:00Z</dcterms:created>
  <dcterms:modified xsi:type="dcterms:W3CDTF">2026-01-23T13:10:00Z</dcterms:modified>
</cp:coreProperties>
</file>